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40260C19" w:rsidR="00B000F0" w:rsidRPr="00B000F0" w:rsidRDefault="00045653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29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34ABC999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045653">
        <w:rPr>
          <w:rFonts w:ascii="Arial" w:hAnsi="Arial" w:cs="Arial"/>
        </w:rPr>
        <w:t>zeiras e ao Senhor Serafim, Secretario de Agricultura, solicitando a manutenção da estrada do Assentamento</w:t>
      </w:r>
      <w:r w:rsidR="0068564D">
        <w:rPr>
          <w:rFonts w:ascii="Arial" w:hAnsi="Arial" w:cs="Arial"/>
        </w:rPr>
        <w:t xml:space="preserve"> Edvaldo Sebastiao,</w:t>
      </w:r>
      <w:bookmarkStart w:id="0" w:name="_GoBack"/>
      <w:bookmarkEnd w:id="0"/>
      <w:r w:rsidR="00045653">
        <w:rPr>
          <w:rFonts w:ascii="Arial" w:hAnsi="Arial" w:cs="Arial"/>
        </w:rPr>
        <w:t xml:space="preserve"> pois os alunos estão se prejudicando devido a estrada esta incapacitada de circular o ônibus escolar</w:t>
      </w:r>
      <w:r w:rsidR="00916473">
        <w:rPr>
          <w:rFonts w:ascii="Arial" w:hAnsi="Arial" w:cs="Arial"/>
        </w:rPr>
        <w:t xml:space="preserve">. </w:t>
      </w:r>
      <w:r w:rsidR="00B8631B">
        <w:rPr>
          <w:rFonts w:ascii="Arial" w:hAnsi="Arial" w:cs="Arial"/>
        </w:rPr>
        <w:t>Visando atender as necessidades</w:t>
      </w:r>
      <w:r w:rsidR="002A4A9B">
        <w:rPr>
          <w:rFonts w:ascii="Arial" w:hAnsi="Arial" w:cs="Arial"/>
        </w:rPr>
        <w:t xml:space="preserve"> da população em caráter de urgência.</w:t>
      </w:r>
      <w:r w:rsidR="00EE0DA9">
        <w:rPr>
          <w:rFonts w:ascii="Arial" w:hAnsi="Arial" w:cs="Arial"/>
        </w:rPr>
        <w:t xml:space="preserve"> </w:t>
      </w:r>
      <w:r w:rsidR="009607C9">
        <w:rPr>
          <w:rFonts w:ascii="Arial" w:hAnsi="Arial" w:cs="Arial"/>
        </w:rPr>
        <w:t xml:space="preserve"> </w:t>
      </w:r>
      <w:r w:rsidR="00D1683C">
        <w:rPr>
          <w:rFonts w:ascii="Arial" w:hAnsi="Arial" w:cs="Arial"/>
        </w:rPr>
        <w:t xml:space="preserve"> </w:t>
      </w:r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  <w:r w:rsidR="00D1683C">
        <w:rPr>
          <w:rFonts w:ascii="Arial" w:hAnsi="Arial" w:cs="Arial"/>
        </w:rPr>
        <w:t xml:space="preserve">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31ECA143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045653">
        <w:rPr>
          <w:rFonts w:ascii="Arial" w:hAnsi="Arial" w:cs="Arial"/>
          <w:b/>
          <w:bCs/>
        </w:rPr>
        <w:t>, EM 06</w:t>
      </w:r>
      <w:r w:rsidR="005E5B65">
        <w:rPr>
          <w:rFonts w:ascii="Arial" w:hAnsi="Arial" w:cs="Arial"/>
          <w:b/>
          <w:bCs/>
        </w:rPr>
        <w:t xml:space="preserve"> DE </w:t>
      </w:r>
      <w:r w:rsidR="00045653">
        <w:rPr>
          <w:rFonts w:ascii="Arial" w:hAnsi="Arial" w:cs="Arial"/>
          <w:b/>
          <w:bCs/>
        </w:rPr>
        <w:t>ABRIL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87A2F" w14:textId="77777777" w:rsidR="00AC1228" w:rsidRDefault="00AC1228">
      <w:r>
        <w:separator/>
      </w:r>
    </w:p>
  </w:endnote>
  <w:endnote w:type="continuationSeparator" w:id="0">
    <w:p w14:paraId="15AD16ED" w14:textId="77777777" w:rsidR="00AC1228" w:rsidRDefault="00AC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9244B" w14:textId="77777777" w:rsidR="00AC1228" w:rsidRDefault="00AC1228">
      <w:r>
        <w:separator/>
      </w:r>
    </w:p>
  </w:footnote>
  <w:footnote w:type="continuationSeparator" w:id="0">
    <w:p w14:paraId="6759997C" w14:textId="77777777" w:rsidR="00AC1228" w:rsidRDefault="00AC1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45653"/>
    <w:rsid w:val="0009758B"/>
    <w:rsid w:val="000B4126"/>
    <w:rsid w:val="000C4A17"/>
    <w:rsid w:val="000F39C2"/>
    <w:rsid w:val="001244E7"/>
    <w:rsid w:val="001977B9"/>
    <w:rsid w:val="002473DF"/>
    <w:rsid w:val="002637BD"/>
    <w:rsid w:val="002A4A9B"/>
    <w:rsid w:val="002A5DDA"/>
    <w:rsid w:val="002E3C6A"/>
    <w:rsid w:val="002F275F"/>
    <w:rsid w:val="0032677C"/>
    <w:rsid w:val="003341BA"/>
    <w:rsid w:val="00386CE1"/>
    <w:rsid w:val="00392337"/>
    <w:rsid w:val="003C3A94"/>
    <w:rsid w:val="003C6ABE"/>
    <w:rsid w:val="003D6BFF"/>
    <w:rsid w:val="00456A37"/>
    <w:rsid w:val="004D5999"/>
    <w:rsid w:val="00501548"/>
    <w:rsid w:val="0052157C"/>
    <w:rsid w:val="00561425"/>
    <w:rsid w:val="00585D0A"/>
    <w:rsid w:val="00593975"/>
    <w:rsid w:val="005C7ABC"/>
    <w:rsid w:val="005D3C48"/>
    <w:rsid w:val="005E5B65"/>
    <w:rsid w:val="005F7048"/>
    <w:rsid w:val="00603BC3"/>
    <w:rsid w:val="00610361"/>
    <w:rsid w:val="00630B8C"/>
    <w:rsid w:val="00660303"/>
    <w:rsid w:val="00662773"/>
    <w:rsid w:val="0068564D"/>
    <w:rsid w:val="006E1789"/>
    <w:rsid w:val="007750F2"/>
    <w:rsid w:val="007A19E1"/>
    <w:rsid w:val="007F6F9D"/>
    <w:rsid w:val="008069E1"/>
    <w:rsid w:val="00825B9C"/>
    <w:rsid w:val="008366D8"/>
    <w:rsid w:val="00837CEF"/>
    <w:rsid w:val="0084036C"/>
    <w:rsid w:val="008E3703"/>
    <w:rsid w:val="00916473"/>
    <w:rsid w:val="009607C9"/>
    <w:rsid w:val="0098084F"/>
    <w:rsid w:val="00985901"/>
    <w:rsid w:val="00995CB1"/>
    <w:rsid w:val="00A30945"/>
    <w:rsid w:val="00AC1228"/>
    <w:rsid w:val="00AC5636"/>
    <w:rsid w:val="00B000F0"/>
    <w:rsid w:val="00B8631B"/>
    <w:rsid w:val="00BC30FC"/>
    <w:rsid w:val="00BD6C50"/>
    <w:rsid w:val="00C06FD4"/>
    <w:rsid w:val="00C31EC9"/>
    <w:rsid w:val="00C52D16"/>
    <w:rsid w:val="00C779B7"/>
    <w:rsid w:val="00CB43EA"/>
    <w:rsid w:val="00CD562C"/>
    <w:rsid w:val="00CD68D6"/>
    <w:rsid w:val="00D1683C"/>
    <w:rsid w:val="00DC249A"/>
    <w:rsid w:val="00DE58FA"/>
    <w:rsid w:val="00E72FBD"/>
    <w:rsid w:val="00E91423"/>
    <w:rsid w:val="00EA6111"/>
    <w:rsid w:val="00EB7F11"/>
    <w:rsid w:val="00EE0DA9"/>
    <w:rsid w:val="00F13869"/>
    <w:rsid w:val="00FA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7E1D86-30FF-4787-86B6-A62E08D8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19</cp:revision>
  <cp:lastPrinted>2024-07-24T13:05:00Z</cp:lastPrinted>
  <dcterms:created xsi:type="dcterms:W3CDTF">2025-05-07T13:24:00Z</dcterms:created>
  <dcterms:modified xsi:type="dcterms:W3CDTF">2026-04-06T19:52:00Z</dcterms:modified>
</cp:coreProperties>
</file>